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DCD9" w14:textId="0C7BD14B" w:rsidR="00246EDD" w:rsidRPr="00246EDD" w:rsidRDefault="00246EDD" w:rsidP="00246EDD">
      <w:pPr>
        <w:suppressAutoHyphens/>
        <w:spacing w:after="120" w:line="283" w:lineRule="auto"/>
        <w:ind w:right="357"/>
        <w:rPr>
          <w:rFonts w:ascii="Arial" w:eastAsia="Calibri" w:hAnsi="Arial" w:cs="Arial"/>
          <w:b/>
          <w:kern w:val="0"/>
          <w:szCs w:val="20"/>
          <w14:ligatures w14:val="none"/>
        </w:rPr>
      </w:pP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>KLAUZULA INFORMACYJNA F</w:t>
      </w:r>
      <w:r>
        <w:rPr>
          <w:rFonts w:ascii="Arial" w:eastAsia="Calibri" w:hAnsi="Arial" w:cs="Arial"/>
          <w:b/>
          <w:kern w:val="0"/>
          <w:szCs w:val="20"/>
          <w14:ligatures w14:val="none"/>
        </w:rPr>
        <w:t xml:space="preserve">UNDUSZE </w:t>
      </w: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>E</w:t>
      </w:r>
      <w:r>
        <w:rPr>
          <w:rFonts w:ascii="Arial" w:eastAsia="Calibri" w:hAnsi="Arial" w:cs="Arial"/>
          <w:b/>
          <w:kern w:val="0"/>
          <w:szCs w:val="20"/>
          <w14:ligatures w14:val="none"/>
        </w:rPr>
        <w:t xml:space="preserve">UROPEJSKIE </w:t>
      </w: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>n</w:t>
      </w:r>
      <w:r>
        <w:rPr>
          <w:rFonts w:ascii="Arial" w:eastAsia="Calibri" w:hAnsi="Arial" w:cs="Arial"/>
          <w:b/>
          <w:kern w:val="0"/>
          <w:szCs w:val="20"/>
          <w14:ligatures w14:val="none"/>
        </w:rPr>
        <w:t xml:space="preserve">a </w:t>
      </w: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>I</w:t>
      </w:r>
      <w:r>
        <w:rPr>
          <w:rFonts w:ascii="Arial" w:eastAsia="Calibri" w:hAnsi="Arial" w:cs="Arial"/>
          <w:b/>
          <w:kern w:val="0"/>
          <w:szCs w:val="20"/>
          <w14:ligatures w14:val="none"/>
        </w:rPr>
        <w:t>NFRASTRUKTURĘ</w:t>
      </w: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 xml:space="preserve">, </w:t>
      </w:r>
      <w:r>
        <w:rPr>
          <w:rFonts w:ascii="Arial" w:eastAsia="Calibri" w:hAnsi="Arial" w:cs="Arial"/>
          <w:b/>
          <w:kern w:val="0"/>
          <w:szCs w:val="20"/>
          <w14:ligatures w14:val="none"/>
        </w:rPr>
        <w:t xml:space="preserve">KLIMAT, ŚRODOWISKO </w:t>
      </w: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>2021-2027</w:t>
      </w:r>
      <w:r>
        <w:rPr>
          <w:rFonts w:ascii="Arial" w:eastAsia="Calibri" w:hAnsi="Arial" w:cs="Arial"/>
          <w:b/>
          <w:kern w:val="0"/>
          <w:szCs w:val="20"/>
          <w14:ligatures w14:val="none"/>
        </w:rPr>
        <w:t xml:space="preserve"> (</w:t>
      </w:r>
      <w:proofErr w:type="spellStart"/>
      <w:r>
        <w:rPr>
          <w:rFonts w:ascii="Arial" w:eastAsia="Calibri" w:hAnsi="Arial" w:cs="Arial"/>
          <w:b/>
          <w:kern w:val="0"/>
          <w:szCs w:val="20"/>
          <w14:ligatures w14:val="none"/>
        </w:rPr>
        <w:t>FEn</w:t>
      </w: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>IKS</w:t>
      </w:r>
      <w:proofErr w:type="spellEnd"/>
      <w:r>
        <w:rPr>
          <w:rFonts w:ascii="Arial" w:eastAsia="Calibri" w:hAnsi="Arial" w:cs="Arial"/>
          <w:b/>
          <w:kern w:val="0"/>
          <w:szCs w:val="20"/>
          <w14:ligatures w14:val="none"/>
        </w:rPr>
        <w:t>)</w:t>
      </w:r>
      <w:r w:rsidRPr="00246EDD">
        <w:rPr>
          <w:rFonts w:ascii="Arial" w:eastAsia="Calibri" w:hAnsi="Arial" w:cs="Arial"/>
          <w:b/>
          <w:kern w:val="0"/>
          <w:szCs w:val="20"/>
          <w14:ligatures w14:val="none"/>
        </w:rPr>
        <w:t>:</w:t>
      </w:r>
    </w:p>
    <w:p w14:paraId="37753FA8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W celu wykonania obowiązku nałożonego art. 13 i 14 RODO</w:t>
      </w:r>
      <w:r w:rsidRPr="00246EDD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footnoteReference w:id="1"/>
      </w: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, w związku z art. 88 ustawy o zasadach realizacji zadań finansowanych ze środków europejskich w perspektywie finansowej 2021-2027</w:t>
      </w:r>
      <w:r w:rsidRPr="00246EDD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footnoteReference w:id="2"/>
      </w: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informujemy o zasadach przetwarzania Państwa danych osobowych: </w:t>
      </w:r>
    </w:p>
    <w:p w14:paraId="2817ED2B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I. Administrator danych </w:t>
      </w:r>
    </w:p>
    <w:p w14:paraId="38F25BFE" w14:textId="77777777" w:rsidR="00246EDD" w:rsidRPr="00246EDD" w:rsidRDefault="00246EDD" w:rsidP="00246EDD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Administratorem Państwa danych jest Minister Funduszy i Polityki Regionalnej (</w:t>
      </w:r>
      <w:proofErr w:type="spellStart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MFiPR</w:t>
      </w:r>
      <w:proofErr w:type="spellEnd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), w zakresie, w jakim pełni funkcję Instytucji Zarządzającej (IZ) programem Fundusze  Europejskie na Infrastrukturę, Klimat i Środowisko 2021-2027 (</w:t>
      </w:r>
      <w:proofErr w:type="spellStart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FEnIKS</w:t>
      </w:r>
      <w:proofErr w:type="spellEnd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2021-2027)</w:t>
      </w:r>
      <w:r w:rsidRPr="00246EDD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footnoteReference w:id="3"/>
      </w: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, z siedzibą przy ul. Wspólnej 2/4, 00-926 Warszawa</w:t>
      </w:r>
      <w:r w:rsidRPr="00246E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</w:p>
    <w:p w14:paraId="44C00327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II. Cel przetwarzania danych </w:t>
      </w:r>
    </w:p>
    <w:p w14:paraId="1545CDE1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aństwa dane osobowe będziemy przetwarzać w związku z realizacją </w:t>
      </w:r>
      <w:proofErr w:type="spellStart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FEnIKS</w:t>
      </w:r>
      <w:proofErr w:type="spellEnd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2021-2027, w szczególności w celu związanym z angażowaniem Państwa jako ekspertów w ramach </w:t>
      </w:r>
      <w:proofErr w:type="spellStart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FEnIKS</w:t>
      </w:r>
      <w:proofErr w:type="spellEnd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2021-2027. Podanie danych jest dobrowolne, ale konieczne do realizacji ww. celu. Odmowa ich podania jest równoznaczna z brakiem możliwości podjęcia stosownych działań. </w:t>
      </w:r>
    </w:p>
    <w:p w14:paraId="31F7FAFE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III. Podstawa przetwarzania </w:t>
      </w:r>
    </w:p>
    <w:p w14:paraId="1164BC57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Będziemy przetwarzać Państwa dane osobowe w związku z tym, że: </w:t>
      </w:r>
    </w:p>
    <w:p w14:paraId="609A15D1" w14:textId="77777777" w:rsidR="00246EDD" w:rsidRPr="00246EDD" w:rsidRDefault="00246EDD" w:rsidP="00246EDD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Zobowiązuje nas do tego </w:t>
      </w:r>
      <w:r w:rsidRPr="00246ED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rawo</w:t>
      </w: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(art. 6 ust. 1 lit. c RODO) lub wykonujemy </w:t>
      </w:r>
      <w:r w:rsidRPr="00246ED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zadania</w:t>
      </w: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 </w:t>
      </w:r>
      <w:r w:rsidRPr="00246ED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interesie publicznym</w:t>
      </w: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bo sprawujemy powierzoną nam władzę publiczną (art. 6 ust. 1 lit. e RODO), a wszystkie te zobowiązania wynikają z poniższych przepisów prawa: </w:t>
      </w:r>
    </w:p>
    <w:p w14:paraId="1243E652" w14:textId="77777777" w:rsidR="00246EDD" w:rsidRPr="00246EDD" w:rsidRDefault="00246EDD" w:rsidP="00246EDD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51E780C6" w14:textId="77777777" w:rsidR="00246EDD" w:rsidRPr="00246EDD" w:rsidRDefault="00246EDD" w:rsidP="00246EDD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zporządzenie Parlamentu Europejskiego i Rady (UE) nr 2021/1058 z 24 czerwca 2021 r. w sprawie Europejskiego Funduszu Rozwoju Regionalnego i Funduszu Spójności, </w:t>
      </w:r>
    </w:p>
    <w:p w14:paraId="3944137B" w14:textId="77777777" w:rsidR="00246EDD" w:rsidRPr="00246EDD" w:rsidRDefault="00246EDD" w:rsidP="00246EDD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zporządzenie Parlamentu Europejskiego i Rady (UE, </w:t>
      </w:r>
      <w:proofErr w:type="spellStart"/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>Euratom</w:t>
      </w:r>
      <w:proofErr w:type="spellEnd"/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1 Rozporządzenie Parlamentu </w:t>
      </w: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 xml:space="preserve">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. 35). </w:t>
      </w:r>
    </w:p>
    <w:p w14:paraId="03AC3093" w14:textId="77777777" w:rsidR="00246EDD" w:rsidRPr="00246EDD" w:rsidRDefault="00246EDD" w:rsidP="00246ED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ustawa z 28 kwietnia 2022 r. o zasadach realizacji zadań finansowanych ze środków europejskich w perspektywie finansowej 2021-2027, </w:t>
      </w:r>
    </w:p>
    <w:p w14:paraId="7FD0378A" w14:textId="77777777" w:rsidR="00246EDD" w:rsidRPr="00246EDD" w:rsidRDefault="00246EDD" w:rsidP="00246ED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>ustawa z 14 czerwca 1960 r. - Kodeks postępowania administracyjnego.</w:t>
      </w:r>
    </w:p>
    <w:p w14:paraId="71EF958D" w14:textId="77777777" w:rsidR="00246EDD" w:rsidRPr="00246EDD" w:rsidRDefault="00246EDD" w:rsidP="00246EDD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zygotowujemy i realizujemy </w:t>
      </w:r>
      <w:r w:rsidRPr="00246ED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umowy</w:t>
      </w: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których są Państwo stroną, a przetwarzanie danych osobowych jest niezbędne do ich zawarcia i wykonania (art. 6 lit 1 ust. b RODO). </w:t>
      </w:r>
    </w:p>
    <w:p w14:paraId="0F493C22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IV. Rodzaje przetwarzanych danych </w:t>
      </w:r>
    </w:p>
    <w:p w14:paraId="0794AC36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ożemy przetwarzać następujące rodzaje Państwa danych: </w:t>
      </w:r>
    </w:p>
    <w:p w14:paraId="6D9F4E82" w14:textId="77777777" w:rsidR="00246EDD" w:rsidRPr="00246EDD" w:rsidRDefault="00246EDD" w:rsidP="00246EDD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ane identyfikacyjne, wskazane w art. 87 ust. 2 pkt 1 ustawy wdrożeniowej, w tym: imię, nazwisko, adres, adres poczty elektronicznej, numer telefonu, PESEL, wykształcenie, identyfikatory internetowe, </w:t>
      </w:r>
    </w:p>
    <w:p w14:paraId="1393C897" w14:textId="77777777" w:rsidR="00246EDD" w:rsidRPr="00246EDD" w:rsidRDefault="00246EDD" w:rsidP="00246EDD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ane związane z świadczeniem przez Państwa usług, wskazane w art. 87 ust. 2 pkt 2 ustawy wdrożeniowej, w tym w szczególności: kwota wynagrodzenia, </w:t>
      </w:r>
    </w:p>
    <w:p w14:paraId="278309F8" w14:textId="77777777" w:rsidR="00246EDD" w:rsidRPr="00246EDD" w:rsidRDefault="00246EDD" w:rsidP="00246EDD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ane związane ze świadczeniem przez Państwa usług, wskazane w art. 87 ust. 2 pkt 3 ustawy wdrożeniowej, m.in. numer rachunku bankowego, numer uprawnień budowlanych. </w:t>
      </w:r>
    </w:p>
    <w:p w14:paraId="69224303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ane pozyskujemy bezpośrednio od osób, których one dotyczą, albo od instytucji i podmiotów zaangażowanych w realizację Programu. </w:t>
      </w:r>
    </w:p>
    <w:p w14:paraId="6271B4B6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V. Odbiorcy danych osobowych </w:t>
      </w:r>
    </w:p>
    <w:p w14:paraId="3F2E962A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aństwa dane osobowe mogą być powierzane lub udostępniane: </w:t>
      </w:r>
    </w:p>
    <w:p w14:paraId="7943A03F" w14:textId="77777777" w:rsidR="00246EDD" w:rsidRPr="00246EDD" w:rsidRDefault="00246EDD" w:rsidP="00246EDD">
      <w:pPr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odmiotom, którym zleciliśmy wykonywanie zadań w </w:t>
      </w:r>
      <w:proofErr w:type="spellStart"/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>FEnIKS</w:t>
      </w:r>
      <w:proofErr w:type="spellEnd"/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2021-2027, </w:t>
      </w:r>
    </w:p>
    <w:p w14:paraId="32678CAB" w14:textId="77777777" w:rsidR="00246EDD" w:rsidRPr="00246EDD" w:rsidRDefault="00246EDD" w:rsidP="00246EDD">
      <w:pPr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nstytucji Audytowej, o której mowa w art. 71 rozporządzenia 2021/1060 z 24 czerwca 2021 r., </w:t>
      </w:r>
    </w:p>
    <w:p w14:paraId="498C58A8" w14:textId="77777777" w:rsidR="00246EDD" w:rsidRPr="00246EDD" w:rsidRDefault="00246EDD" w:rsidP="00246EDD">
      <w:pPr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nstytucjom Unii Europejskiej (UE) lub podmiotom, którym UE powierzyła zadania dotyczące wdrażania </w:t>
      </w:r>
      <w:proofErr w:type="spellStart"/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>FEnIKS</w:t>
      </w:r>
      <w:proofErr w:type="spellEnd"/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2021-2027; </w:t>
      </w:r>
    </w:p>
    <w:p w14:paraId="28320B63" w14:textId="77777777" w:rsidR="00246EDD" w:rsidRPr="00246EDD" w:rsidRDefault="00246EDD" w:rsidP="00246EDD">
      <w:pPr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22EB8D17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VI. Okres przechowywania danych </w:t>
      </w:r>
    </w:p>
    <w:p w14:paraId="419060B4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Będziemy przechowywać Państwa dane osobowe zgodnie z przepisami o narodowym zasobie archiwalnym i archiwach, w tym przez okres co najmniej 5 lat od 31 grudnia roku, w którym dokonano ostatniej płatności na rzecz beneficjenta Programu z zastrzeżeniem przepisów, które mogą przewidywać dłuższy termin przeprowadzania kontroli, a ponadto przepisów dotyczących pomocy publicznej i pomocy de </w:t>
      </w:r>
      <w:proofErr w:type="spellStart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>minimis</w:t>
      </w:r>
      <w:proofErr w:type="spellEnd"/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raz przepisów dotyczących podatku od towarów i usług. </w:t>
      </w:r>
    </w:p>
    <w:p w14:paraId="5ADABFD1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VII. Prawa osób, których dane dotyczą</w:t>
      </w:r>
    </w:p>
    <w:p w14:paraId="14FD9A62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rzysługują Państwu następujące prawa: </w:t>
      </w:r>
    </w:p>
    <w:p w14:paraId="601852D4" w14:textId="77777777" w:rsidR="00246EDD" w:rsidRPr="00246EDD" w:rsidRDefault="00246EDD" w:rsidP="00246EDD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 xml:space="preserve">prawo dostępu do swoich danych oraz otrzymania ich kopii (art. 15 RODO), </w:t>
      </w:r>
    </w:p>
    <w:p w14:paraId="202E75D2" w14:textId="77777777" w:rsidR="00246EDD" w:rsidRPr="00246EDD" w:rsidRDefault="00246EDD" w:rsidP="00246EDD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awo do sprostowania swoich danych (art. 16 RODO), </w:t>
      </w:r>
    </w:p>
    <w:p w14:paraId="316AB4DC" w14:textId="77777777" w:rsidR="00246EDD" w:rsidRPr="00246EDD" w:rsidRDefault="00246EDD" w:rsidP="00246EDD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awo do żądania od administratora ograniczenia przetwarzania swoich danych (art. 18 RODO), </w:t>
      </w:r>
    </w:p>
    <w:p w14:paraId="65A91EE8" w14:textId="77777777" w:rsidR="00246EDD" w:rsidRPr="00246EDD" w:rsidRDefault="00246EDD" w:rsidP="00246EDD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awo wniesienia sprzeciwu wobec przetwarzania swoich danych (art. 21 RODO) - jeśli  przetwarzanie odbywa się w celu wykonywania zadania realizowanego w interesie publicznym lub w ramach sprawowania władzy publicznej, powierzonej administratorowi (tj. w celu, o którym mowa w art. 6 ust. 1 lit. e), </w:t>
      </w:r>
    </w:p>
    <w:p w14:paraId="241392F5" w14:textId="77777777" w:rsidR="00246EDD" w:rsidRPr="00246EDD" w:rsidRDefault="00246EDD" w:rsidP="00246EDD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awo wniesienia skargi (art. 77 RODO) do organu nadzorczego, tj. Prezesa Urzędu Ochrony </w:t>
      </w:r>
    </w:p>
    <w:p w14:paraId="1DF99154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anych Osobowych (na adres: ul. Stawki 2, 00-193 Warszawa) w przypadku uznania, że przetwarzanie danych osobowych narusza przepisy RODO lub inne przepisy prawa regulujące kwestię ochrony danych osobowych. </w:t>
      </w:r>
    </w:p>
    <w:p w14:paraId="0A491292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VIII. Zautomatyzowane podejmowanie decyzji </w:t>
      </w:r>
    </w:p>
    <w:p w14:paraId="305A105B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ane osobowe nie będą podlegały zautomatyzowanemu podejmowaniu decyzji, w tym profilowaniu. </w:t>
      </w:r>
    </w:p>
    <w:p w14:paraId="0A323812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IX. Przekazywanie danych do państwa trzeciego </w:t>
      </w:r>
    </w:p>
    <w:p w14:paraId="439DC92E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aństwa dane osobowe nie będą przekazywane do państwa trzeciego lub organizacji międzynarodowej innej niż Unia Europejska. </w:t>
      </w:r>
    </w:p>
    <w:p w14:paraId="173BBDDC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X. Kontakt z administratorem danych i Inspektorem Ochrony Danych </w:t>
      </w:r>
    </w:p>
    <w:p w14:paraId="69EF53B9" w14:textId="77777777" w:rsidR="00246EDD" w:rsidRPr="00246EDD" w:rsidRDefault="00246EDD" w:rsidP="00246EDD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Jeśli mają Państwo pytania dotyczące przetwarzania przez nas danych osobowych, prosimy kontaktować z Inspektorem Ochrony Danych Osobowych (IOD) w następujący sposób: </w:t>
      </w:r>
    </w:p>
    <w:p w14:paraId="1D6BBFE5" w14:textId="77777777" w:rsidR="00246EDD" w:rsidRPr="00246EDD" w:rsidRDefault="00246EDD" w:rsidP="00246ED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ocztą tradycyjną kierując korespondencję na adres ul. Wspólna 2/4, 00-926 Warszawa, </w:t>
      </w:r>
    </w:p>
    <w:p w14:paraId="49AD65F2" w14:textId="77777777" w:rsidR="00246EDD" w:rsidRPr="00246EDD" w:rsidRDefault="00246EDD" w:rsidP="00246ED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lektronicznie na adres e-mail: </w:t>
      </w:r>
      <w:hyperlink r:id="rId8" w:history="1">
        <w:r w:rsidRPr="00246EDD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14:ligatures w14:val="none"/>
          </w:rPr>
          <w:t>IOD@mfipr.gov.pl</w:t>
        </w:r>
      </w:hyperlink>
      <w:r w:rsidRPr="00246EDD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267616CF" w14:textId="77777777" w:rsidR="00D8176A" w:rsidRDefault="00D8176A"/>
    <w:sectPr w:rsidR="00D81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D3D6" w14:textId="77777777" w:rsidR="00246EDD" w:rsidRDefault="00246EDD" w:rsidP="00246EDD">
      <w:pPr>
        <w:spacing w:after="0" w:line="240" w:lineRule="auto"/>
      </w:pPr>
      <w:r>
        <w:separator/>
      </w:r>
    </w:p>
  </w:endnote>
  <w:endnote w:type="continuationSeparator" w:id="0">
    <w:p w14:paraId="5F77D770" w14:textId="77777777" w:rsidR="00246EDD" w:rsidRDefault="00246EDD" w:rsidP="0024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446E" w14:textId="77777777" w:rsidR="00246EDD" w:rsidRDefault="00246EDD" w:rsidP="00246EDD">
      <w:pPr>
        <w:spacing w:after="0" w:line="240" w:lineRule="auto"/>
      </w:pPr>
      <w:r>
        <w:separator/>
      </w:r>
    </w:p>
  </w:footnote>
  <w:footnote w:type="continuationSeparator" w:id="0">
    <w:p w14:paraId="6FDF13A9" w14:textId="77777777" w:rsidR="00246EDD" w:rsidRDefault="00246EDD" w:rsidP="00246EDD">
      <w:pPr>
        <w:spacing w:after="0" w:line="240" w:lineRule="auto"/>
      </w:pPr>
      <w:r>
        <w:continuationSeparator/>
      </w:r>
    </w:p>
  </w:footnote>
  <w:footnote w:id="1">
    <w:p w14:paraId="1C2CBFC5" w14:textId="77777777" w:rsidR="00246EDD" w:rsidRPr="00246EDD" w:rsidRDefault="00246EDD" w:rsidP="00246E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E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EDD">
        <w:rPr>
          <w:rFonts w:ascii="Arial" w:hAnsi="Arial" w:cs="Arial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. 35).</w:t>
      </w:r>
    </w:p>
  </w:footnote>
  <w:footnote w:id="2">
    <w:p w14:paraId="7BC5ADA6" w14:textId="77777777" w:rsidR="00246EDD" w:rsidRPr="00246EDD" w:rsidRDefault="00246EDD" w:rsidP="00246E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E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EDD">
        <w:rPr>
          <w:rFonts w:ascii="Arial" w:hAnsi="Arial" w:cs="Arial"/>
          <w:sz w:val="16"/>
          <w:szCs w:val="16"/>
        </w:rPr>
        <w:t xml:space="preserve"> Ustawa z 28 kwietnia 2022 r. o zasadach realizacji zadań finansowanych ze środków europejskich w perspektywie finansowej 2021-2027 (Dz. U. z 2022 r., poz. 1079), zwana dalej „ustawą wdrożeniową”.</w:t>
      </w:r>
    </w:p>
  </w:footnote>
  <w:footnote w:id="3">
    <w:p w14:paraId="69A3A546" w14:textId="77777777" w:rsidR="00246EDD" w:rsidRPr="00246EDD" w:rsidRDefault="00246EDD" w:rsidP="00246EDD">
      <w:pPr>
        <w:pStyle w:val="Tekstprzypisudolnego"/>
        <w:rPr>
          <w:rFonts w:ascii="Arial" w:hAnsi="Arial" w:cs="Arial"/>
          <w:sz w:val="16"/>
          <w:szCs w:val="16"/>
        </w:rPr>
      </w:pPr>
      <w:r w:rsidRPr="00246E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EDD">
        <w:rPr>
          <w:rFonts w:ascii="Arial" w:hAnsi="Arial" w:cs="Arial"/>
          <w:sz w:val="16"/>
          <w:szCs w:val="16"/>
        </w:rPr>
        <w:t xml:space="preserve"> Na podstawie art. 8 ust. 1 pkt 1 ustawy wdrożeni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D20"/>
    <w:multiLevelType w:val="hybridMultilevel"/>
    <w:tmpl w:val="E28A894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771"/>
    <w:multiLevelType w:val="hybridMultilevel"/>
    <w:tmpl w:val="023E60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5BC"/>
    <w:multiLevelType w:val="hybridMultilevel"/>
    <w:tmpl w:val="97C28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776"/>
    <w:multiLevelType w:val="hybridMultilevel"/>
    <w:tmpl w:val="90BC0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52A5"/>
    <w:multiLevelType w:val="hybridMultilevel"/>
    <w:tmpl w:val="01BA8D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883090">
    <w:abstractNumId w:val="6"/>
  </w:num>
  <w:num w:numId="2" w16cid:durableId="1094477194">
    <w:abstractNumId w:val="4"/>
  </w:num>
  <w:num w:numId="3" w16cid:durableId="692876438">
    <w:abstractNumId w:val="3"/>
  </w:num>
  <w:num w:numId="4" w16cid:durableId="1848203214">
    <w:abstractNumId w:val="5"/>
  </w:num>
  <w:num w:numId="5" w16cid:durableId="1272473357">
    <w:abstractNumId w:val="1"/>
  </w:num>
  <w:num w:numId="6" w16cid:durableId="516624907">
    <w:abstractNumId w:val="0"/>
  </w:num>
  <w:num w:numId="7" w16cid:durableId="1950621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DD"/>
    <w:rsid w:val="00246EDD"/>
    <w:rsid w:val="00D8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D767"/>
  <w15:chartTrackingRefBased/>
  <w15:docId w15:val="{86CD107C-9C17-426B-8910-25CE8FF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ED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6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1691-9D49-4E3C-BFCB-4157863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646</Characters>
  <Application>Microsoft Office Word</Application>
  <DocSecurity>0</DocSecurity>
  <Lines>47</Lines>
  <Paragraphs>13</Paragraphs>
  <ScaleCrop>false</ScaleCrop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KOWSKA Agnieszka</dc:creator>
  <cp:keywords/>
  <dc:description/>
  <cp:lastModifiedBy>SMOKOWSKA Agnieszka</cp:lastModifiedBy>
  <cp:revision>1</cp:revision>
  <dcterms:created xsi:type="dcterms:W3CDTF">2023-06-28T06:57:00Z</dcterms:created>
  <dcterms:modified xsi:type="dcterms:W3CDTF">2023-06-28T07:05:00Z</dcterms:modified>
</cp:coreProperties>
</file>